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C72F66">
        <w:rPr>
          <w:rFonts w:ascii="Times New Roman" w:hAnsi="Times New Roman"/>
        </w:rPr>
        <w:t xml:space="preserve">September 2, 2020 </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65450">
        <w:rPr>
          <w:rFonts w:ascii="Times New Roman" w:hAnsi="Times New Roman"/>
        </w:rPr>
        <w:t>Ignacia</w:t>
      </w:r>
      <w:proofErr w:type="spellEnd"/>
      <w:r w:rsidR="00B65450">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proofErr w:type="spellStart"/>
      <w:r w:rsidR="00FE2941">
        <w:rPr>
          <w:rFonts w:ascii="Times New Roman" w:hAnsi="Times New Roman"/>
        </w:rPr>
        <w:t>Ignacia</w:t>
      </w:r>
      <w:proofErr w:type="spellEnd"/>
      <w:r w:rsidR="00FE2941">
        <w:rPr>
          <w:rFonts w:ascii="Times New Roman" w:hAnsi="Times New Roman"/>
        </w:rPr>
        <w:t xml:space="preserve"> Washington</w:t>
      </w:r>
      <w:r w:rsidR="003A2FA8">
        <w:rPr>
          <w:rFonts w:ascii="Times New Roman" w:hAnsi="Times New Roman"/>
        </w:rPr>
        <w:t xml:space="preserve">, </w:t>
      </w:r>
      <w:r w:rsidR="00FB04FA">
        <w:rPr>
          <w:rFonts w:ascii="Times New Roman" w:hAnsi="Times New Roman"/>
        </w:rPr>
        <w:t xml:space="preserve">John Washington </w:t>
      </w:r>
      <w:proofErr w:type="spellStart"/>
      <w:r w:rsidR="00C72F66">
        <w:rPr>
          <w:rFonts w:ascii="Times New Roman" w:hAnsi="Times New Roman"/>
        </w:rPr>
        <w:t>Hersell</w:t>
      </w:r>
      <w:proofErr w:type="spellEnd"/>
      <w:r w:rsidR="00C72F66">
        <w:rPr>
          <w:rFonts w:ascii="Times New Roman" w:hAnsi="Times New Roman"/>
        </w:rPr>
        <w:t xml:space="preserve"> Smith, Margie Pollard </w:t>
      </w:r>
      <w:r w:rsidR="00FB04FA">
        <w:rPr>
          <w:rFonts w:ascii="Times New Roman" w:hAnsi="Times New Roman"/>
        </w:rPr>
        <w:t>and</w:t>
      </w:r>
      <w:r w:rsidR="00FB04FA" w:rsidRPr="00CA40B1">
        <w:rPr>
          <w:rFonts w:ascii="Times New Roman" w:hAnsi="Times New Roman"/>
        </w:rPr>
        <w:t xml:space="preserve"> </w:t>
      </w:r>
      <w:r w:rsidR="00FB04FA">
        <w:rPr>
          <w:rFonts w:ascii="Times New Roman" w:hAnsi="Times New Roman"/>
        </w:rPr>
        <w:t>Laverne Hill</w:t>
      </w:r>
      <w:r w:rsidR="00C72F66">
        <w:rPr>
          <w:rFonts w:ascii="Times New Roman" w:hAnsi="Times New Roman"/>
        </w:rPr>
        <w:t xml:space="preserve">, </w:t>
      </w:r>
      <w:r w:rsidR="003813EB">
        <w:rPr>
          <w:rFonts w:ascii="Times New Roman" w:hAnsi="Times New Roman"/>
        </w:rPr>
        <w:t xml:space="preserve">Carolina Valdez,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r w:rsidR="00C72F66">
        <w:rPr>
          <w:rFonts w:ascii="Times New Roman" w:hAnsi="Times New Roman"/>
        </w:rPr>
        <w:t xml:space="preserve">and James K. Grace, </w:t>
      </w:r>
      <w:proofErr w:type="spellStart"/>
      <w:r w:rsidR="00C72F66">
        <w:rPr>
          <w:rFonts w:ascii="Times New Roman" w:hAnsi="Times New Roman"/>
        </w:rPr>
        <w:t>Esq</w:t>
      </w:r>
      <w:proofErr w:type="spellEnd"/>
    </w:p>
    <w:p w:rsidR="00CB639E" w:rsidRDefault="00CB639E" w:rsidP="00710BD6">
      <w:pPr>
        <w:rPr>
          <w:rFonts w:ascii="Times New Roman" w:hAnsi="Times New Roman"/>
        </w:rPr>
      </w:pPr>
    </w:p>
    <w:p w:rsidR="00CA40B1" w:rsidRDefault="00710BD6" w:rsidP="00FB04FA">
      <w:pPr>
        <w:rPr>
          <w:rFonts w:ascii="Times New Roman" w:hAnsi="Times New Roman"/>
        </w:rPr>
      </w:pPr>
      <w:r w:rsidRPr="00672390">
        <w:rPr>
          <w:rFonts w:ascii="Times New Roman" w:hAnsi="Times New Roman"/>
        </w:rPr>
        <w:t>Absent:</w:t>
      </w:r>
      <w:r w:rsidR="00CE5490">
        <w:rPr>
          <w:rFonts w:ascii="Times New Roman" w:hAnsi="Times New Roman"/>
        </w:rPr>
        <w:t xml:space="preserve"> </w:t>
      </w:r>
      <w:proofErr w:type="spellStart"/>
      <w:r w:rsidR="00597B57">
        <w:rPr>
          <w:rFonts w:ascii="Times New Roman" w:hAnsi="Times New Roman"/>
        </w:rPr>
        <w:t>Dorraine</w:t>
      </w:r>
      <w:proofErr w:type="spellEnd"/>
      <w:r w:rsidR="00597B57">
        <w:rPr>
          <w:rFonts w:ascii="Times New Roman" w:hAnsi="Times New Roman"/>
        </w:rPr>
        <w:t xml:space="preserve"> Robinson</w:t>
      </w:r>
    </w:p>
    <w:p w:rsidR="00597B57" w:rsidRDefault="00597B57" w:rsidP="00FB04FA">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C72F66">
        <w:rPr>
          <w:rFonts w:ascii="Times New Roman" w:hAnsi="Times New Roman"/>
        </w:rPr>
        <w:t>August 5</w:t>
      </w:r>
      <w:r w:rsidR="00FE1BCF">
        <w:rPr>
          <w:rFonts w:ascii="Times New Roman" w:hAnsi="Times New Roman"/>
        </w:rPr>
        <w:t xml:space="preserve">, 2020 </w:t>
      </w:r>
      <w:r w:rsidR="007065ED">
        <w:rPr>
          <w:rFonts w:ascii="Times New Roman" w:hAnsi="Times New Roman"/>
        </w:rPr>
        <w:t xml:space="preserve">meeting was made </w:t>
      </w:r>
      <w:r w:rsidR="00AA1887">
        <w:rPr>
          <w:rFonts w:ascii="Times New Roman" w:hAnsi="Times New Roman"/>
        </w:rPr>
        <w:t xml:space="preserve">by </w:t>
      </w:r>
      <w:r w:rsidR="00CC1086">
        <w:rPr>
          <w:rFonts w:ascii="Times New Roman" w:hAnsi="Times New Roman"/>
        </w:rPr>
        <w:t>Margie Pollard</w:t>
      </w:r>
      <w:r w:rsidR="00B65450">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D67B3D">
        <w:rPr>
          <w:rFonts w:ascii="Times New Roman" w:hAnsi="Times New Roman"/>
        </w:rPr>
        <w:t>Ignacia</w:t>
      </w:r>
      <w:proofErr w:type="spellEnd"/>
      <w:r w:rsidR="00D67B3D">
        <w:rPr>
          <w:rFonts w:ascii="Times New Roman" w:hAnsi="Times New Roman"/>
        </w:rPr>
        <w:t xml:space="preserve">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D6570B">
        <w:rPr>
          <w:rFonts w:ascii="Times New Roman" w:hAnsi="Times New Roman"/>
        </w:rPr>
        <w:t>Sh</w:t>
      </w:r>
      <w:r w:rsidR="00CC26C0">
        <w:rPr>
          <w:rFonts w:ascii="Times New Roman" w:hAnsi="Times New Roman"/>
        </w:rPr>
        <w:t>e stated we currently have three</w:t>
      </w:r>
      <w:r w:rsidR="00267B63">
        <w:rPr>
          <w:rFonts w:ascii="Times New Roman" w:hAnsi="Times New Roman"/>
        </w:rPr>
        <w:t xml:space="preserve"> </w:t>
      </w:r>
      <w:r>
        <w:rPr>
          <w:rFonts w:ascii="Times New Roman" w:hAnsi="Times New Roman"/>
        </w:rPr>
        <w:t>vacant</w:t>
      </w:r>
      <w:r w:rsidRPr="00CD3C9B">
        <w:rPr>
          <w:rFonts w:ascii="Times New Roman" w:hAnsi="Times New Roman"/>
        </w:rPr>
        <w:t xml:space="preserve"> unit at Penn Towers and</w:t>
      </w:r>
      <w:r w:rsidR="00EC34C4">
        <w:rPr>
          <w:rFonts w:ascii="Times New Roman" w:hAnsi="Times New Roman"/>
        </w:rPr>
        <w:t xml:space="preserve"> t</w:t>
      </w:r>
      <w:r w:rsidR="00CC26C0">
        <w:rPr>
          <w:rFonts w:ascii="Times New Roman" w:hAnsi="Times New Roman"/>
        </w:rPr>
        <w:t>hree</w:t>
      </w:r>
      <w:r w:rsidR="004F1297">
        <w:rPr>
          <w:rFonts w:ascii="Times New Roman" w:hAnsi="Times New Roman"/>
        </w:rPr>
        <w:t xml:space="preserve"> </w:t>
      </w:r>
      <w:r w:rsidRPr="00CD3C9B">
        <w:rPr>
          <w:rFonts w:ascii="Times New Roman" w:hAnsi="Times New Roman"/>
        </w:rPr>
        <w:t xml:space="preserve">vacant </w:t>
      </w:r>
      <w:r w:rsidR="00267B63" w:rsidRPr="00CD3C9B">
        <w:rPr>
          <w:rFonts w:ascii="Times New Roman" w:hAnsi="Times New Roman"/>
        </w:rPr>
        <w:t>unit</w:t>
      </w:r>
      <w:r w:rsidR="00EC34C4">
        <w:rPr>
          <w:rFonts w:ascii="Times New Roman" w:hAnsi="Times New Roman"/>
        </w:rPr>
        <w:t>s</w:t>
      </w:r>
      <w:r>
        <w:rPr>
          <w:rFonts w:ascii="Times New Roman" w:hAnsi="Times New Roman"/>
        </w:rPr>
        <w:t xml:space="preserve"> at Silver Run Park.</w:t>
      </w:r>
    </w:p>
    <w:p w:rsidR="002415E9" w:rsidRPr="005F61DF" w:rsidRDefault="002415E9" w:rsidP="002415E9">
      <w:pPr>
        <w:pStyle w:val="ListParagraph"/>
        <w:ind w:left="0"/>
        <w:rPr>
          <w:rFonts w:ascii="Arial Black" w:hAnsi="Arial Black"/>
        </w:rPr>
      </w:pPr>
    </w:p>
    <w:p w:rsidR="0099386E" w:rsidRDefault="00D6570B" w:rsidP="0099386E">
      <w:pPr>
        <w:rPr>
          <w:rFonts w:ascii="Times New Roman" w:hAnsi="Times New Roman"/>
        </w:rPr>
      </w:pPr>
      <w:r w:rsidRPr="00CD3E8D">
        <w:rPr>
          <w:rFonts w:ascii="Times New Roman" w:hAnsi="Times New Roman"/>
        </w:rPr>
        <w:t>Catherina reporte</w:t>
      </w:r>
      <w:r>
        <w:rPr>
          <w:rFonts w:ascii="Times New Roman" w:hAnsi="Times New Roman"/>
        </w:rPr>
        <w:t xml:space="preserve">d that </w:t>
      </w:r>
      <w:r w:rsidR="00267B63">
        <w:rPr>
          <w:rFonts w:ascii="Times New Roman" w:hAnsi="Times New Roman"/>
        </w:rPr>
        <w:t>w</w:t>
      </w:r>
      <w:r w:rsidR="0049245B">
        <w:rPr>
          <w:rFonts w:ascii="Times New Roman" w:hAnsi="Times New Roman"/>
        </w:rPr>
        <w:t>e had</w:t>
      </w:r>
      <w:r w:rsidR="00A40016">
        <w:rPr>
          <w:rFonts w:ascii="Times New Roman" w:hAnsi="Times New Roman"/>
        </w:rPr>
        <w:t xml:space="preserve"> one case</w:t>
      </w:r>
      <w:r w:rsidR="00267B63" w:rsidRPr="00267B63">
        <w:rPr>
          <w:rFonts w:ascii="Times New Roman" w:hAnsi="Times New Roman"/>
        </w:rPr>
        <w:t xml:space="preserve"> for eviction for non-payment of rent</w:t>
      </w:r>
      <w:r w:rsidR="00763F2E">
        <w:rPr>
          <w:rFonts w:ascii="Times New Roman" w:hAnsi="Times New Roman"/>
        </w:rPr>
        <w:t xml:space="preserve">. </w:t>
      </w:r>
      <w:r w:rsidR="00267B63">
        <w:rPr>
          <w:rFonts w:ascii="Times New Roman" w:hAnsi="Times New Roman"/>
        </w:rPr>
        <w:t>However, due to</w:t>
      </w:r>
      <w:r w:rsidR="0049245B">
        <w:rPr>
          <w:rFonts w:ascii="Times New Roman" w:hAnsi="Times New Roman"/>
        </w:rPr>
        <w:t xml:space="preserve"> the </w:t>
      </w:r>
      <w:proofErr w:type="spellStart"/>
      <w:r w:rsidR="0049245B">
        <w:rPr>
          <w:rFonts w:ascii="Times New Roman" w:hAnsi="Times New Roman"/>
        </w:rPr>
        <w:t>Coronavirus</w:t>
      </w:r>
      <w:proofErr w:type="spellEnd"/>
      <w:r w:rsidR="0049245B">
        <w:rPr>
          <w:rFonts w:ascii="Times New Roman" w:hAnsi="Times New Roman"/>
        </w:rPr>
        <w:t xml:space="preserve"> </w:t>
      </w:r>
      <w:r w:rsidR="00267B63">
        <w:rPr>
          <w:rFonts w:ascii="Times New Roman" w:hAnsi="Times New Roman"/>
        </w:rPr>
        <w:t>courts</w:t>
      </w:r>
      <w:r w:rsidR="0049245B">
        <w:rPr>
          <w:rFonts w:ascii="Times New Roman" w:hAnsi="Times New Roman"/>
        </w:rPr>
        <w:t xml:space="preserve"> are closed for non-essential legal matters. </w:t>
      </w:r>
    </w:p>
    <w:p w:rsidR="0099386E" w:rsidRDefault="0099386E" w:rsidP="00787042">
      <w:pPr>
        <w:ind w:left="900"/>
        <w:rPr>
          <w:rFonts w:ascii="Times New Roman" w:hAnsi="Times New Roman"/>
        </w:rPr>
      </w:pPr>
    </w:p>
    <w:p w:rsidR="00424A57" w:rsidRPr="00E34124" w:rsidRDefault="0099386E" w:rsidP="00424A57">
      <w:pPr>
        <w:rPr>
          <w:rFonts w:ascii="Times New Roman" w:hAnsi="Times New Roman"/>
        </w:rPr>
      </w:pPr>
      <w:r w:rsidRPr="0099386E">
        <w:rPr>
          <w:rFonts w:ascii="Times New Roman" w:hAnsi="Times New Roman"/>
        </w:rPr>
        <w:t>She stated that the</w:t>
      </w:r>
      <w:r w:rsidR="00424A57" w:rsidRPr="00E34124">
        <w:rPr>
          <w:rFonts w:ascii="Times New Roman" w:hAnsi="Times New Roman"/>
        </w:rPr>
        <w:t xml:space="preserve"> municipal court has not scheduled a second zoom meeting for our harassment case.</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sidR="00945EBF">
        <w:rPr>
          <w:rFonts w:ascii="Times New Roman" w:hAnsi="Times New Roman"/>
        </w:rPr>
        <w:t xml:space="preserve">and unit </w:t>
      </w:r>
      <w:r>
        <w:rPr>
          <w:rFonts w:ascii="Times New Roman" w:hAnsi="Times New Roman"/>
        </w:rPr>
        <w:t>report.</w:t>
      </w:r>
      <w:r w:rsidRPr="0050101F">
        <w:rPr>
          <w:rFonts w:ascii="Times New Roman" w:hAnsi="Times New Roman"/>
        </w:rPr>
        <w:t xml:space="preserve"> </w:t>
      </w:r>
    </w:p>
    <w:p w:rsidR="0017653C" w:rsidRPr="006D3535" w:rsidRDefault="0017653C" w:rsidP="0017653C">
      <w:pPr>
        <w:pStyle w:val="ListParagraph"/>
        <w:ind w:left="0"/>
        <w:rPr>
          <w:rFonts w:ascii="Arial Black" w:hAnsi="Arial Black"/>
        </w:rPr>
      </w:pPr>
    </w:p>
    <w:p w:rsidR="00CC26C0" w:rsidRPr="00C82536" w:rsidRDefault="00E34124" w:rsidP="00C82536">
      <w:pPr>
        <w:tabs>
          <w:tab w:val="center" w:pos="4680"/>
        </w:tabs>
        <w:rPr>
          <w:rFonts w:ascii="Times New Roman" w:hAnsi="Times New Roman"/>
        </w:rPr>
      </w:pPr>
      <w:r w:rsidRPr="00C82536">
        <w:rPr>
          <w:rFonts w:ascii="Times New Roman" w:hAnsi="Times New Roman"/>
        </w:rPr>
        <w:t>Catherina informed the Board that enclosed in their packet was</w:t>
      </w:r>
      <w:r w:rsidR="00CC26C0" w:rsidRPr="00C82536">
        <w:rPr>
          <w:rFonts w:ascii="Times New Roman" w:hAnsi="Times New Roman"/>
        </w:rPr>
        <w:t xml:space="preserve"> a notice from our landlord/tenant attorney informing us th</w:t>
      </w:r>
      <w:r w:rsidRPr="00C82536">
        <w:rPr>
          <w:rFonts w:ascii="Times New Roman" w:hAnsi="Times New Roman"/>
        </w:rPr>
        <w:t xml:space="preserve">at evictions and lock outs would </w:t>
      </w:r>
      <w:r w:rsidR="00CC26C0" w:rsidRPr="00C82536">
        <w:rPr>
          <w:rFonts w:ascii="Times New Roman" w:hAnsi="Times New Roman"/>
        </w:rPr>
        <w:t xml:space="preserve">not resume until November and that we have to provide a 30 day notice for late rent terminations instead of the regular 14-day notice. </w:t>
      </w:r>
    </w:p>
    <w:p w:rsidR="00CC26C0" w:rsidRPr="00C82536" w:rsidRDefault="00CC26C0" w:rsidP="00C82536">
      <w:pPr>
        <w:tabs>
          <w:tab w:val="center" w:pos="4680"/>
        </w:tabs>
        <w:rPr>
          <w:rFonts w:ascii="Times New Roman" w:hAnsi="Times New Roman"/>
        </w:rPr>
      </w:pPr>
    </w:p>
    <w:p w:rsidR="00CC26C0" w:rsidRPr="00C82536" w:rsidRDefault="00E34124" w:rsidP="00C82536">
      <w:pPr>
        <w:tabs>
          <w:tab w:val="center" w:pos="4680"/>
        </w:tabs>
        <w:rPr>
          <w:rFonts w:ascii="Times New Roman" w:hAnsi="Times New Roman"/>
        </w:rPr>
      </w:pPr>
      <w:r w:rsidRPr="00C82536">
        <w:rPr>
          <w:rFonts w:ascii="Times New Roman" w:hAnsi="Times New Roman"/>
        </w:rPr>
        <w:t xml:space="preserve">She stated she </w:t>
      </w:r>
      <w:r w:rsidR="00CC26C0" w:rsidRPr="00C82536">
        <w:rPr>
          <w:rFonts w:ascii="Times New Roman" w:hAnsi="Times New Roman"/>
        </w:rPr>
        <w:t xml:space="preserve">will have our next tenant meeting on Tuesday, September 8, 2020 via Google Meet video and phone.  </w:t>
      </w:r>
      <w:r w:rsidRPr="00C82536">
        <w:rPr>
          <w:rFonts w:ascii="Times New Roman" w:hAnsi="Times New Roman"/>
        </w:rPr>
        <w:t>She explained that there were no</w:t>
      </w:r>
      <w:r w:rsidR="00CC26C0" w:rsidRPr="00C82536">
        <w:rPr>
          <w:rFonts w:ascii="Times New Roman" w:hAnsi="Times New Roman"/>
        </w:rPr>
        <w:t xml:space="preserve"> concerns that were brought up at the l</w:t>
      </w:r>
      <w:r w:rsidRPr="00C82536">
        <w:rPr>
          <w:rFonts w:ascii="Times New Roman" w:hAnsi="Times New Roman"/>
        </w:rPr>
        <w:t xml:space="preserve">ast meeting except the </w:t>
      </w:r>
      <w:r w:rsidR="00CC26C0" w:rsidRPr="00C82536">
        <w:rPr>
          <w:rFonts w:ascii="Times New Roman" w:hAnsi="Times New Roman"/>
        </w:rPr>
        <w:t xml:space="preserve">closing of Pennsville National bank.  </w:t>
      </w:r>
    </w:p>
    <w:p w:rsidR="00CC26C0" w:rsidRPr="00C82536" w:rsidRDefault="00CC26C0" w:rsidP="00C82536">
      <w:pPr>
        <w:tabs>
          <w:tab w:val="center" w:pos="4680"/>
        </w:tabs>
        <w:rPr>
          <w:rFonts w:ascii="Times New Roman" w:hAnsi="Times New Roman"/>
        </w:rPr>
      </w:pPr>
    </w:p>
    <w:p w:rsidR="00CC26C0" w:rsidRPr="00C82536" w:rsidRDefault="00E34124" w:rsidP="00C82536">
      <w:pPr>
        <w:tabs>
          <w:tab w:val="center" w:pos="4680"/>
        </w:tabs>
        <w:rPr>
          <w:rFonts w:ascii="Times New Roman" w:hAnsi="Times New Roman"/>
        </w:rPr>
      </w:pPr>
      <w:r w:rsidRPr="00C82536">
        <w:rPr>
          <w:rFonts w:ascii="Times New Roman" w:hAnsi="Times New Roman"/>
        </w:rPr>
        <w:t xml:space="preserve">Catherina reported that </w:t>
      </w:r>
      <w:r w:rsidR="0039294D" w:rsidRPr="00C82536">
        <w:rPr>
          <w:rFonts w:ascii="Times New Roman" w:hAnsi="Times New Roman"/>
        </w:rPr>
        <w:t>our</w:t>
      </w:r>
      <w:r w:rsidR="00CC26C0" w:rsidRPr="00C82536">
        <w:rPr>
          <w:rFonts w:ascii="Times New Roman" w:hAnsi="Times New Roman"/>
        </w:rPr>
        <w:t xml:space="preserve"> Tenant Community Watch program meeting went well on August 11t</w:t>
      </w:r>
      <w:r w:rsidR="0039294D" w:rsidRPr="00C82536">
        <w:rPr>
          <w:rFonts w:ascii="Times New Roman" w:hAnsi="Times New Roman"/>
        </w:rPr>
        <w:t>h</w:t>
      </w:r>
      <w:proofErr w:type="gramStart"/>
      <w:r w:rsidR="0039294D" w:rsidRPr="00C82536">
        <w:rPr>
          <w:rFonts w:ascii="Times New Roman" w:hAnsi="Times New Roman"/>
        </w:rPr>
        <w:t>..</w:t>
      </w:r>
      <w:proofErr w:type="gramEnd"/>
      <w:r w:rsidR="0039294D" w:rsidRPr="00C82536">
        <w:rPr>
          <w:rFonts w:ascii="Times New Roman" w:hAnsi="Times New Roman"/>
        </w:rPr>
        <w:t xml:space="preserve">  Sh</w:t>
      </w:r>
      <w:r w:rsidR="00C82536" w:rsidRPr="00C82536">
        <w:rPr>
          <w:rFonts w:ascii="Times New Roman" w:hAnsi="Times New Roman"/>
        </w:rPr>
        <w:t>e stated that she had</w:t>
      </w:r>
      <w:r w:rsidR="00CC26C0" w:rsidRPr="00C82536">
        <w:rPr>
          <w:rFonts w:ascii="Times New Roman" w:hAnsi="Times New Roman"/>
        </w:rPr>
        <w:t xml:space="preserve"> not received any completed violation forms to date</w:t>
      </w:r>
      <w:r w:rsidR="00C82536" w:rsidRPr="00C82536">
        <w:rPr>
          <w:rFonts w:ascii="Times New Roman" w:hAnsi="Times New Roman"/>
        </w:rPr>
        <w:t xml:space="preserve"> and she mentioned that several tenants felt the program was helping to deter unwanted activities in the building</w:t>
      </w:r>
      <w:r w:rsidR="00CC26C0" w:rsidRPr="00C82536">
        <w:rPr>
          <w:rFonts w:ascii="Times New Roman" w:hAnsi="Times New Roman"/>
        </w:rPr>
        <w:t xml:space="preserve">. </w:t>
      </w:r>
    </w:p>
    <w:p w:rsidR="00CC26C0" w:rsidRPr="00C82536" w:rsidRDefault="00CC26C0" w:rsidP="00C82536">
      <w:pPr>
        <w:tabs>
          <w:tab w:val="center" w:pos="4680"/>
        </w:tabs>
        <w:rPr>
          <w:rFonts w:ascii="Times New Roman" w:hAnsi="Times New Roman"/>
        </w:rPr>
      </w:pPr>
    </w:p>
    <w:p w:rsidR="00CC26C0" w:rsidRPr="006E7C78" w:rsidRDefault="00C82536" w:rsidP="00C82536">
      <w:pPr>
        <w:tabs>
          <w:tab w:val="center" w:pos="4680"/>
        </w:tabs>
        <w:rPr>
          <w:rFonts w:ascii="Times New Roman" w:hAnsi="Times New Roman"/>
        </w:rPr>
      </w:pPr>
      <w:r w:rsidRPr="00C82536">
        <w:rPr>
          <w:rFonts w:ascii="Times New Roman" w:hAnsi="Times New Roman"/>
        </w:rPr>
        <w:t>Catherina presented a</w:t>
      </w:r>
      <w:r w:rsidR="00CC26C0" w:rsidRPr="00C82536">
        <w:rPr>
          <w:rFonts w:ascii="Times New Roman" w:hAnsi="Times New Roman"/>
        </w:rPr>
        <w:t xml:space="preserve"> shortfall funding notification </w:t>
      </w:r>
      <w:r w:rsidRPr="00C82536">
        <w:rPr>
          <w:rFonts w:ascii="Times New Roman" w:hAnsi="Times New Roman"/>
        </w:rPr>
        <w:t>letter reflecting that we will receive $50,696 in additional funding,</w:t>
      </w:r>
      <w:r w:rsidR="00CC26C0" w:rsidRPr="00C82536">
        <w:rPr>
          <w:rFonts w:ascii="Times New Roman" w:hAnsi="Times New Roman"/>
        </w:rPr>
        <w:t xml:space="preserve"> with the corresponding PIH notice. </w:t>
      </w:r>
      <w:r w:rsidRPr="00C82536">
        <w:rPr>
          <w:rFonts w:ascii="Times New Roman" w:hAnsi="Times New Roman"/>
        </w:rPr>
        <w:t>There was</w:t>
      </w:r>
      <w:r>
        <w:rPr>
          <w:rFonts w:ascii="Times New Roman" w:hAnsi="Times New Roman"/>
        </w:rPr>
        <w:t xml:space="preserve"> some discussion on the matter. </w:t>
      </w:r>
    </w:p>
    <w:p w:rsidR="003753CC" w:rsidRPr="00424A57" w:rsidRDefault="003753CC" w:rsidP="00424A57">
      <w:pPr>
        <w:rPr>
          <w:rFonts w:ascii="Arial Black" w:hAnsi="Arial Black"/>
        </w:rPr>
      </w:pPr>
    </w:p>
    <w:p w:rsidR="00602D56" w:rsidRDefault="00C74C69" w:rsidP="00FF7055">
      <w:pPr>
        <w:rPr>
          <w:rFonts w:ascii="Times New Roman" w:hAnsi="Times New Roman"/>
        </w:rPr>
      </w:pPr>
      <w:r>
        <w:rPr>
          <w:rFonts w:ascii="Times New Roman" w:hAnsi="Times New Roman"/>
        </w:rPr>
        <w:t xml:space="preserve">CORONAVIRUS UPDATE </w:t>
      </w:r>
    </w:p>
    <w:p w:rsidR="00C74C69" w:rsidRDefault="00C74C69" w:rsidP="00FF7055">
      <w:pPr>
        <w:rPr>
          <w:rFonts w:ascii="Times New Roman" w:hAnsi="Times New Roman"/>
        </w:rPr>
      </w:pPr>
    </w:p>
    <w:p w:rsidR="003A2FA8" w:rsidRDefault="00260E4F" w:rsidP="00D67B3D">
      <w:pPr>
        <w:rPr>
          <w:rFonts w:ascii="Times New Roman" w:hAnsi="Times New Roman"/>
        </w:rPr>
      </w:pPr>
      <w:r>
        <w:rPr>
          <w:rFonts w:ascii="Times New Roman" w:hAnsi="Times New Roman"/>
        </w:rPr>
        <w:t xml:space="preserve">Catherina </w:t>
      </w:r>
      <w:r w:rsidR="00CC1086">
        <w:rPr>
          <w:rFonts w:ascii="Times New Roman" w:hAnsi="Times New Roman"/>
        </w:rPr>
        <w:t xml:space="preserve">stated that there were no new cases of the </w:t>
      </w:r>
      <w:proofErr w:type="spellStart"/>
      <w:r w:rsidR="00CC1086">
        <w:rPr>
          <w:rFonts w:ascii="Times New Roman" w:hAnsi="Times New Roman"/>
        </w:rPr>
        <w:t>Coronavirus</w:t>
      </w:r>
      <w:proofErr w:type="spellEnd"/>
      <w:r w:rsidR="00CC1086">
        <w:rPr>
          <w:rFonts w:ascii="Times New Roman" w:hAnsi="Times New Roman"/>
        </w:rPr>
        <w:t xml:space="preserve"> that was reported at this time. </w:t>
      </w:r>
      <w:r w:rsidR="00D67B3D">
        <w:rPr>
          <w:rFonts w:ascii="Times New Roman" w:hAnsi="Times New Roman"/>
        </w:rPr>
        <w:t xml:space="preserve"> </w:t>
      </w:r>
    </w:p>
    <w:p w:rsidR="00455223" w:rsidRDefault="00455223" w:rsidP="00FF7055">
      <w:pPr>
        <w:rPr>
          <w:rFonts w:ascii="Times New Roman" w:hAnsi="Times New Roman"/>
        </w:rPr>
      </w:pPr>
    </w:p>
    <w:p w:rsidR="00B66BB4" w:rsidRDefault="00455223" w:rsidP="00FF7055">
      <w:pPr>
        <w:rPr>
          <w:rFonts w:ascii="Times New Roman" w:hAnsi="Times New Roman"/>
        </w:rPr>
      </w:pPr>
      <w:r>
        <w:rPr>
          <w:rFonts w:ascii="Times New Roman" w:hAnsi="Times New Roman"/>
        </w:rPr>
        <w:t xml:space="preserve">There was some discussion about the matter. </w:t>
      </w:r>
    </w:p>
    <w:p w:rsidR="00F2394E" w:rsidRDefault="00F2394E"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 xml:space="preserve">CARE STIMULUS FUNDS </w:t>
      </w:r>
    </w:p>
    <w:p w:rsidR="00781CF0" w:rsidRDefault="00781CF0" w:rsidP="00FF7055">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t xml:space="preserve">Additional Seating for Social Distancing </w:t>
      </w:r>
    </w:p>
    <w:p w:rsidR="00781CF0" w:rsidRDefault="00781CF0" w:rsidP="00781CF0">
      <w:pPr>
        <w:pStyle w:val="ListParagraph"/>
        <w:rPr>
          <w:rFonts w:ascii="Times New Roman" w:hAnsi="Times New Roman"/>
        </w:rPr>
      </w:pPr>
    </w:p>
    <w:p w:rsidR="00A07D7F" w:rsidRDefault="00781CF0" w:rsidP="00A07D7F">
      <w:pPr>
        <w:rPr>
          <w:rFonts w:ascii="Times New Roman" w:hAnsi="Times New Roman"/>
        </w:rPr>
      </w:pPr>
      <w:r>
        <w:rPr>
          <w:rFonts w:ascii="Times New Roman" w:hAnsi="Times New Roman"/>
        </w:rPr>
        <w:t xml:space="preserve">Catherina presented </w:t>
      </w:r>
      <w:r w:rsidR="00185AD2">
        <w:rPr>
          <w:rFonts w:ascii="Times New Roman" w:hAnsi="Times New Roman"/>
        </w:rPr>
        <w:t xml:space="preserve">the invoice for the dining </w:t>
      </w:r>
      <w:r w:rsidR="007F2CC8">
        <w:rPr>
          <w:rFonts w:ascii="Times New Roman" w:hAnsi="Times New Roman"/>
        </w:rPr>
        <w:t>room tables and chairs</w:t>
      </w:r>
      <w:r w:rsidR="00562B60">
        <w:rPr>
          <w:rFonts w:ascii="Times New Roman" w:hAnsi="Times New Roman"/>
        </w:rPr>
        <w:t xml:space="preserve"> for the Penn Towers Community Room</w:t>
      </w:r>
      <w:r w:rsidR="007F2CC8">
        <w:rPr>
          <w:rFonts w:ascii="Times New Roman" w:hAnsi="Times New Roman"/>
        </w:rPr>
        <w:t xml:space="preserve">. She stated that </w:t>
      </w:r>
      <w:r w:rsidR="00562B60">
        <w:rPr>
          <w:rFonts w:ascii="Times New Roman" w:hAnsi="Times New Roman"/>
        </w:rPr>
        <w:t xml:space="preserve">the order has been placed and a deposit was made. There was some discussion in the matter. </w:t>
      </w:r>
    </w:p>
    <w:p w:rsidR="00A07D7F" w:rsidRPr="00781CF0" w:rsidRDefault="00A07D7F" w:rsidP="00781CF0">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t xml:space="preserve">Air Purifier Machine </w:t>
      </w:r>
    </w:p>
    <w:p w:rsidR="00A07D7F" w:rsidRDefault="00A07D7F" w:rsidP="00A07D7F">
      <w:pPr>
        <w:rPr>
          <w:rFonts w:ascii="Times New Roman" w:hAnsi="Times New Roman"/>
        </w:rPr>
      </w:pPr>
    </w:p>
    <w:p w:rsidR="00A07D7F" w:rsidRDefault="00A07D7F" w:rsidP="00562B60">
      <w:pPr>
        <w:rPr>
          <w:rFonts w:ascii="Times New Roman" w:hAnsi="Times New Roman"/>
        </w:rPr>
      </w:pPr>
      <w:r>
        <w:rPr>
          <w:rFonts w:ascii="Times New Roman" w:hAnsi="Times New Roman"/>
        </w:rPr>
        <w:t xml:space="preserve">Catherina reported that </w:t>
      </w:r>
      <w:r w:rsidR="00562B60">
        <w:rPr>
          <w:rFonts w:ascii="Times New Roman" w:hAnsi="Times New Roman"/>
        </w:rPr>
        <w:t xml:space="preserve">all four air purifier </w:t>
      </w:r>
      <w:r w:rsidR="00D501D6">
        <w:rPr>
          <w:rFonts w:ascii="Times New Roman" w:hAnsi="Times New Roman"/>
        </w:rPr>
        <w:t>machines</w:t>
      </w:r>
      <w:r w:rsidR="00562B60">
        <w:rPr>
          <w:rFonts w:ascii="Times New Roman" w:hAnsi="Times New Roman"/>
        </w:rPr>
        <w:t xml:space="preserve"> are now installed on all HVAC systems. She also presented a final </w:t>
      </w:r>
      <w:r w:rsidR="00D501D6">
        <w:rPr>
          <w:rFonts w:ascii="Times New Roman" w:hAnsi="Times New Roman"/>
        </w:rPr>
        <w:t>invoice</w:t>
      </w:r>
      <w:r w:rsidR="00562B60">
        <w:rPr>
          <w:rFonts w:ascii="Times New Roman" w:hAnsi="Times New Roman"/>
        </w:rPr>
        <w:t xml:space="preserve"> for the air purifier </w:t>
      </w:r>
      <w:r w:rsidR="00D501D6">
        <w:rPr>
          <w:rFonts w:ascii="Times New Roman" w:hAnsi="Times New Roman"/>
        </w:rPr>
        <w:t>machines</w:t>
      </w:r>
      <w:r w:rsidR="00562B60">
        <w:rPr>
          <w:rFonts w:ascii="Times New Roman" w:hAnsi="Times New Roman"/>
        </w:rPr>
        <w:t xml:space="preserve">. </w:t>
      </w:r>
    </w:p>
    <w:p w:rsidR="00763F2E" w:rsidRDefault="00763F2E" w:rsidP="00A07D7F">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t xml:space="preserve">Police Security </w:t>
      </w:r>
    </w:p>
    <w:p w:rsidR="000F4DED" w:rsidRDefault="000F4DED" w:rsidP="000F4DED">
      <w:pPr>
        <w:rPr>
          <w:rFonts w:ascii="Times New Roman" w:hAnsi="Times New Roman"/>
        </w:rPr>
      </w:pPr>
    </w:p>
    <w:p w:rsidR="000F4DED" w:rsidRPr="000F4DED" w:rsidRDefault="00D501D6" w:rsidP="00D501D6">
      <w:pPr>
        <w:rPr>
          <w:rFonts w:ascii="Times New Roman" w:hAnsi="Times New Roman"/>
        </w:rPr>
      </w:pPr>
      <w:r>
        <w:rPr>
          <w:rFonts w:ascii="Times New Roman" w:hAnsi="Times New Roman"/>
        </w:rPr>
        <w:t xml:space="preserve">Catherina informed the Board </w:t>
      </w:r>
      <w:r w:rsidR="000F4DED">
        <w:rPr>
          <w:rFonts w:ascii="Times New Roman" w:hAnsi="Times New Roman"/>
        </w:rPr>
        <w:t>that</w:t>
      </w:r>
      <w:r>
        <w:rPr>
          <w:rFonts w:ascii="Times New Roman" w:hAnsi="Times New Roman"/>
        </w:rPr>
        <w:t xml:space="preserve"> she</w:t>
      </w:r>
      <w:r w:rsidR="000F4DED">
        <w:rPr>
          <w:rFonts w:ascii="Times New Roman" w:hAnsi="Times New Roman"/>
        </w:rPr>
        <w:t xml:space="preserve"> </w:t>
      </w:r>
      <w:r>
        <w:rPr>
          <w:rFonts w:ascii="Times New Roman" w:hAnsi="Times New Roman"/>
        </w:rPr>
        <w:t xml:space="preserve">has not received any notification from the Penns Grove Police Department that they would like to proceed with security for our properties. After some discussion, it was decided that we would revisit police security in the </w:t>
      </w:r>
      <w:proofErr w:type="gramStart"/>
      <w:r>
        <w:rPr>
          <w:rFonts w:ascii="Times New Roman" w:hAnsi="Times New Roman"/>
        </w:rPr>
        <w:t>Spring</w:t>
      </w:r>
      <w:proofErr w:type="gramEnd"/>
      <w:r>
        <w:rPr>
          <w:rFonts w:ascii="Times New Roman" w:hAnsi="Times New Roman"/>
        </w:rPr>
        <w:t xml:space="preserve">. </w:t>
      </w:r>
    </w:p>
    <w:p w:rsidR="00326367" w:rsidRDefault="00326367" w:rsidP="00FF7055">
      <w:pPr>
        <w:rPr>
          <w:rFonts w:ascii="Times New Roman" w:hAnsi="Times New Roman"/>
        </w:rPr>
      </w:pPr>
    </w:p>
    <w:p w:rsidR="00D67B3D" w:rsidRDefault="00D67B3D" w:rsidP="00D67B3D">
      <w:pPr>
        <w:rPr>
          <w:rFonts w:ascii="Times New Roman" w:hAnsi="Times New Roman"/>
        </w:rPr>
      </w:pPr>
      <w:r>
        <w:rPr>
          <w:rFonts w:ascii="Times New Roman" w:hAnsi="Times New Roman"/>
        </w:rPr>
        <w:t xml:space="preserve">NEW BUSINESS </w:t>
      </w:r>
    </w:p>
    <w:p w:rsidR="00B66BB4" w:rsidRDefault="00B66BB4" w:rsidP="00FF7055">
      <w:pPr>
        <w:rPr>
          <w:rFonts w:ascii="Times New Roman" w:hAnsi="Times New Roman"/>
        </w:rPr>
      </w:pPr>
    </w:p>
    <w:p w:rsidR="00312678" w:rsidRDefault="003753CC" w:rsidP="00FF7055">
      <w:pPr>
        <w:rPr>
          <w:rFonts w:ascii="Times New Roman" w:hAnsi="Times New Roman"/>
        </w:rPr>
      </w:pPr>
      <w:r>
        <w:rPr>
          <w:rFonts w:ascii="Times New Roman" w:hAnsi="Times New Roman"/>
        </w:rPr>
        <w:t xml:space="preserve">ONLINE RENT PAYMENT SERVICE FOR TENANTS </w:t>
      </w:r>
    </w:p>
    <w:p w:rsidR="009B3775" w:rsidRDefault="009B3775" w:rsidP="00FF7055">
      <w:pPr>
        <w:rPr>
          <w:rFonts w:ascii="Times New Roman" w:hAnsi="Times New Roman"/>
        </w:rPr>
      </w:pPr>
    </w:p>
    <w:p w:rsidR="009B3775" w:rsidRDefault="009B3775" w:rsidP="00FF7055">
      <w:pPr>
        <w:rPr>
          <w:rFonts w:ascii="Times New Roman" w:hAnsi="Times New Roman"/>
        </w:rPr>
      </w:pPr>
      <w:r>
        <w:rPr>
          <w:rFonts w:ascii="Times New Roman" w:hAnsi="Times New Roman"/>
        </w:rPr>
        <w:t>Catherina reported that she had researched the cost for</w:t>
      </w:r>
      <w:r w:rsidR="009F238E">
        <w:rPr>
          <w:rFonts w:ascii="Times New Roman" w:hAnsi="Times New Roman"/>
        </w:rPr>
        <w:t xml:space="preserve"> the</w:t>
      </w:r>
      <w:r>
        <w:rPr>
          <w:rFonts w:ascii="Times New Roman" w:hAnsi="Times New Roman"/>
        </w:rPr>
        <w:t xml:space="preserve"> tenants to have the ability to pay their rent online.</w:t>
      </w:r>
      <w:r w:rsidR="009F238E">
        <w:rPr>
          <w:rFonts w:ascii="Times New Roman" w:hAnsi="Times New Roman"/>
        </w:rPr>
        <w:t xml:space="preserve"> She explained that the least expensive option</w:t>
      </w:r>
      <w:r>
        <w:rPr>
          <w:rFonts w:ascii="Times New Roman" w:hAnsi="Times New Roman"/>
        </w:rPr>
        <w:t xml:space="preserve"> available was through our Sage Accounting system. </w:t>
      </w:r>
      <w:r w:rsidR="009F238E">
        <w:rPr>
          <w:rFonts w:ascii="Times New Roman" w:hAnsi="Times New Roman"/>
        </w:rPr>
        <w:t>She stated that we</w:t>
      </w:r>
      <w:r>
        <w:rPr>
          <w:rFonts w:ascii="Times New Roman" w:hAnsi="Times New Roman"/>
        </w:rPr>
        <w:t xml:space="preserve"> </w:t>
      </w:r>
      <w:r w:rsidR="009F238E">
        <w:rPr>
          <w:rFonts w:ascii="Times New Roman" w:hAnsi="Times New Roman"/>
        </w:rPr>
        <w:t>would be charge</w:t>
      </w:r>
      <w:r w:rsidR="006D1E6E">
        <w:rPr>
          <w:rFonts w:ascii="Times New Roman" w:hAnsi="Times New Roman"/>
        </w:rPr>
        <w:t>d</w:t>
      </w:r>
      <w:r w:rsidR="009F238E">
        <w:rPr>
          <w:rFonts w:ascii="Times New Roman" w:hAnsi="Times New Roman"/>
        </w:rPr>
        <w:t xml:space="preserve"> </w:t>
      </w:r>
      <w:r>
        <w:rPr>
          <w:rFonts w:ascii="Times New Roman" w:hAnsi="Times New Roman"/>
        </w:rPr>
        <w:t xml:space="preserve">2.3% of all transactions. </w:t>
      </w:r>
      <w:r w:rsidR="009F238E">
        <w:rPr>
          <w:rFonts w:ascii="Times New Roman" w:hAnsi="Times New Roman"/>
        </w:rPr>
        <w:t>After</w:t>
      </w:r>
      <w:r>
        <w:rPr>
          <w:rFonts w:ascii="Times New Roman" w:hAnsi="Times New Roman"/>
        </w:rPr>
        <w:t xml:space="preserve"> some </w:t>
      </w:r>
      <w:r w:rsidR="009F238E">
        <w:rPr>
          <w:rFonts w:ascii="Times New Roman" w:hAnsi="Times New Roman"/>
        </w:rPr>
        <w:t xml:space="preserve">discussion, the Board decided </w:t>
      </w:r>
      <w:r w:rsidR="006D1E6E">
        <w:rPr>
          <w:rFonts w:ascii="Times New Roman" w:hAnsi="Times New Roman"/>
        </w:rPr>
        <w:t xml:space="preserve">that the PGHA should not incur extra fees associated with rent payments and that </w:t>
      </w:r>
      <w:r>
        <w:rPr>
          <w:rFonts w:ascii="Times New Roman" w:hAnsi="Times New Roman"/>
        </w:rPr>
        <w:t xml:space="preserve">tenants </w:t>
      </w:r>
      <w:r w:rsidR="006D1E6E">
        <w:rPr>
          <w:rFonts w:ascii="Times New Roman" w:hAnsi="Times New Roman"/>
        </w:rPr>
        <w:t>will continue</w:t>
      </w:r>
      <w:r>
        <w:rPr>
          <w:rFonts w:ascii="Times New Roman" w:hAnsi="Times New Roman"/>
        </w:rPr>
        <w:t xml:space="preserve"> to </w:t>
      </w:r>
      <w:r w:rsidR="006D1E6E">
        <w:rPr>
          <w:rFonts w:ascii="Times New Roman" w:hAnsi="Times New Roman"/>
        </w:rPr>
        <w:t>pay their rent using our drop boxes</w:t>
      </w:r>
      <w:r>
        <w:rPr>
          <w:rFonts w:ascii="Times New Roman" w:hAnsi="Times New Roman"/>
        </w:rPr>
        <w:t xml:space="preserve"> or the Pennsville National Bank</w:t>
      </w:r>
      <w:r w:rsidR="006D1E6E">
        <w:rPr>
          <w:rFonts w:ascii="Times New Roman" w:hAnsi="Times New Roman"/>
        </w:rPr>
        <w:t xml:space="preserve"> for payment</w:t>
      </w:r>
      <w:r>
        <w:rPr>
          <w:rFonts w:ascii="Times New Roman" w:hAnsi="Times New Roman"/>
        </w:rPr>
        <w:t xml:space="preserve">. </w:t>
      </w:r>
    </w:p>
    <w:p w:rsidR="004050CD" w:rsidRDefault="004050CD" w:rsidP="00FF7055">
      <w:pPr>
        <w:rPr>
          <w:rFonts w:ascii="Times New Roman" w:hAnsi="Times New Roman"/>
        </w:rPr>
      </w:pPr>
    </w:p>
    <w:p w:rsidR="003753CC" w:rsidRDefault="003753CC" w:rsidP="00A210BB">
      <w:pPr>
        <w:rPr>
          <w:rFonts w:ascii="Times New Roman" w:hAnsi="Times New Roman"/>
        </w:rPr>
      </w:pPr>
      <w:r>
        <w:rPr>
          <w:rFonts w:ascii="Times New Roman" w:hAnsi="Times New Roman"/>
        </w:rPr>
        <w:t>SILVER RUN PLAYGROUND EQUIPMENT</w:t>
      </w:r>
    </w:p>
    <w:p w:rsidR="002F7570" w:rsidRDefault="002F7570" w:rsidP="00A210BB">
      <w:pPr>
        <w:rPr>
          <w:rFonts w:ascii="Times New Roman" w:hAnsi="Times New Roman"/>
        </w:rPr>
      </w:pPr>
    </w:p>
    <w:p w:rsidR="008E0106" w:rsidRDefault="004419AA" w:rsidP="008E0106">
      <w:pPr>
        <w:rPr>
          <w:rFonts w:ascii="Times New Roman" w:hAnsi="Times New Roman"/>
        </w:rPr>
      </w:pPr>
      <w:r>
        <w:rPr>
          <w:rFonts w:ascii="Times New Roman" w:hAnsi="Times New Roman"/>
        </w:rPr>
        <w:t>Catherina presented plans for a new playground at Silver Run. She stated she received HU</w:t>
      </w:r>
      <w:r w:rsidR="00C26115">
        <w:rPr>
          <w:rFonts w:ascii="Times New Roman" w:hAnsi="Times New Roman"/>
        </w:rPr>
        <w:t>D approval that the CARE Stimulus funds</w:t>
      </w:r>
      <w:r>
        <w:rPr>
          <w:rFonts w:ascii="Times New Roman" w:hAnsi="Times New Roman"/>
        </w:rPr>
        <w:t xml:space="preserve"> </w:t>
      </w:r>
      <w:r w:rsidR="00C26115">
        <w:rPr>
          <w:rFonts w:ascii="Times New Roman" w:hAnsi="Times New Roman"/>
        </w:rPr>
        <w:t xml:space="preserve">can be used to purchase </w:t>
      </w:r>
      <w:r>
        <w:rPr>
          <w:rFonts w:ascii="Times New Roman" w:hAnsi="Times New Roman"/>
        </w:rPr>
        <w:t xml:space="preserve">playground equipment. She </w:t>
      </w:r>
      <w:r w:rsidR="00C26115">
        <w:rPr>
          <w:rFonts w:ascii="Times New Roman" w:hAnsi="Times New Roman"/>
        </w:rPr>
        <w:t xml:space="preserve">stated that with the turf flooring and playground equipment it would be approximately $50,000 without installation. She presented a proposal from </w:t>
      </w:r>
      <w:r w:rsidR="008E0106">
        <w:rPr>
          <w:rFonts w:ascii="Times New Roman" w:hAnsi="Times New Roman"/>
        </w:rPr>
        <w:t>MRC G</w:t>
      </w:r>
      <w:r w:rsidR="00C26115">
        <w:rPr>
          <w:rFonts w:ascii="Times New Roman" w:hAnsi="Times New Roman"/>
        </w:rPr>
        <w:t xml:space="preserve">ame which was based on State </w:t>
      </w:r>
      <w:r w:rsidR="008E0106">
        <w:rPr>
          <w:rFonts w:ascii="Times New Roman" w:hAnsi="Times New Roman"/>
        </w:rPr>
        <w:t xml:space="preserve">contracting pricing and a grant discount was included as well. There was some discussion on the matter. A motion was made by John Washington to purchase new playground equipment for </w:t>
      </w:r>
      <w:r w:rsidR="008E0106">
        <w:rPr>
          <w:rFonts w:ascii="Times New Roman" w:hAnsi="Times New Roman"/>
        </w:rPr>
        <w:lastRenderedPageBreak/>
        <w:t xml:space="preserve">Silver Run with MRC Game and it was seconded by </w:t>
      </w:r>
      <w:proofErr w:type="spellStart"/>
      <w:r w:rsidR="008E0106">
        <w:rPr>
          <w:rFonts w:ascii="Times New Roman" w:hAnsi="Times New Roman"/>
        </w:rPr>
        <w:t>Ignacia</w:t>
      </w:r>
      <w:proofErr w:type="spellEnd"/>
      <w:r w:rsidR="008E0106">
        <w:rPr>
          <w:rFonts w:ascii="Times New Roman" w:hAnsi="Times New Roman"/>
        </w:rPr>
        <w:t xml:space="preserve"> Washington. The </w:t>
      </w:r>
      <w:r w:rsidR="008E0106" w:rsidRPr="00672390">
        <w:rPr>
          <w:rFonts w:ascii="Times New Roman" w:hAnsi="Times New Roman"/>
        </w:rPr>
        <w:t>motion was unanimously approved by all present.</w:t>
      </w:r>
    </w:p>
    <w:p w:rsidR="00A210BB" w:rsidRDefault="00A210BB" w:rsidP="00C26115">
      <w:pPr>
        <w:rPr>
          <w:rFonts w:ascii="Times New Roman" w:hAnsi="Times New Roman"/>
        </w:rPr>
      </w:pPr>
    </w:p>
    <w:p w:rsidR="003753CC" w:rsidRDefault="003753CC" w:rsidP="00A210BB">
      <w:pPr>
        <w:rPr>
          <w:rFonts w:ascii="Times New Roman" w:hAnsi="Times New Roman"/>
        </w:rPr>
      </w:pPr>
      <w:r>
        <w:rPr>
          <w:rFonts w:ascii="Times New Roman" w:hAnsi="Times New Roman"/>
        </w:rPr>
        <w:t xml:space="preserve">PENNS TOWERS HALLWAY FLOORING </w:t>
      </w:r>
    </w:p>
    <w:p w:rsidR="00CA61AB" w:rsidRDefault="00CA61AB" w:rsidP="00A210BB">
      <w:pPr>
        <w:rPr>
          <w:rFonts w:ascii="Times New Roman" w:hAnsi="Times New Roman"/>
        </w:rPr>
      </w:pPr>
    </w:p>
    <w:p w:rsidR="00CA61AB" w:rsidRDefault="00CA61AB" w:rsidP="00A210BB">
      <w:pPr>
        <w:rPr>
          <w:rFonts w:ascii="Times New Roman" w:hAnsi="Times New Roman"/>
        </w:rPr>
      </w:pPr>
      <w:r>
        <w:rPr>
          <w:rFonts w:ascii="Times New Roman" w:hAnsi="Times New Roman"/>
        </w:rPr>
        <w:t>Catherina discussed the poor condition of the hallway carpets. She stated with the additional funding t</w:t>
      </w:r>
      <w:r w:rsidR="009E449C">
        <w:rPr>
          <w:rFonts w:ascii="Times New Roman" w:hAnsi="Times New Roman"/>
        </w:rPr>
        <w:t xml:space="preserve">hat we have </w:t>
      </w:r>
      <w:r w:rsidR="00CE1D6F">
        <w:rPr>
          <w:rFonts w:ascii="Times New Roman" w:hAnsi="Times New Roman"/>
        </w:rPr>
        <w:t>received;</w:t>
      </w:r>
      <w:r w:rsidR="009E449C">
        <w:rPr>
          <w:rFonts w:ascii="Times New Roman" w:hAnsi="Times New Roman"/>
        </w:rPr>
        <w:t xml:space="preserve"> she would like the Board to </w:t>
      </w:r>
      <w:r>
        <w:rPr>
          <w:rFonts w:ascii="Times New Roman" w:hAnsi="Times New Roman"/>
        </w:rPr>
        <w:t xml:space="preserve">consider replacing the carpets with vinyl wood </w:t>
      </w:r>
      <w:r w:rsidR="009E449C">
        <w:rPr>
          <w:rFonts w:ascii="Times New Roman" w:hAnsi="Times New Roman"/>
        </w:rPr>
        <w:t>flooring</w:t>
      </w:r>
      <w:r>
        <w:rPr>
          <w:rFonts w:ascii="Times New Roman" w:hAnsi="Times New Roman"/>
        </w:rPr>
        <w:t xml:space="preserve">. </w:t>
      </w:r>
      <w:r w:rsidR="00CC1086">
        <w:rPr>
          <w:rFonts w:ascii="Times New Roman" w:hAnsi="Times New Roman"/>
        </w:rPr>
        <w:t xml:space="preserve"> Catherina stated she would</w:t>
      </w:r>
      <w:r w:rsidR="00CE1D6F">
        <w:rPr>
          <w:rFonts w:ascii="Times New Roman" w:hAnsi="Times New Roman"/>
        </w:rPr>
        <w:t xml:space="preserve"> write the RFP for the flooring</w:t>
      </w:r>
      <w:r w:rsidR="00E5797D">
        <w:rPr>
          <w:rFonts w:ascii="Times New Roman" w:hAnsi="Times New Roman"/>
        </w:rPr>
        <w:t xml:space="preserve"> and then have our</w:t>
      </w:r>
      <w:r w:rsidR="00CE1D6F">
        <w:rPr>
          <w:rFonts w:ascii="Times New Roman" w:hAnsi="Times New Roman"/>
        </w:rPr>
        <w:t xml:space="preserve"> attorney review</w:t>
      </w:r>
      <w:r w:rsidR="00E5797D">
        <w:rPr>
          <w:rFonts w:ascii="Times New Roman" w:hAnsi="Times New Roman"/>
        </w:rPr>
        <w:t xml:space="preserve"> it</w:t>
      </w:r>
      <w:r w:rsidR="00CE1D6F">
        <w:rPr>
          <w:rFonts w:ascii="Times New Roman" w:hAnsi="Times New Roman"/>
        </w:rPr>
        <w:t xml:space="preserve">. </w:t>
      </w:r>
      <w:r w:rsidR="00E5797D">
        <w:rPr>
          <w:rFonts w:ascii="Times New Roman" w:hAnsi="Times New Roman"/>
        </w:rPr>
        <w:t xml:space="preserve"> A motion was made by </w:t>
      </w:r>
      <w:r w:rsidR="00DC2396">
        <w:rPr>
          <w:rFonts w:ascii="Times New Roman" w:hAnsi="Times New Roman"/>
        </w:rPr>
        <w:t>John Washington to move forward with the</w:t>
      </w:r>
      <w:r w:rsidR="00E5797D">
        <w:rPr>
          <w:rFonts w:ascii="Times New Roman" w:hAnsi="Times New Roman"/>
        </w:rPr>
        <w:t xml:space="preserve"> RFP process for replacement of the hallways floors at Penn Towers and it was seconded by </w:t>
      </w:r>
      <w:proofErr w:type="spellStart"/>
      <w:r w:rsidR="00E5797D">
        <w:rPr>
          <w:rFonts w:ascii="Times New Roman" w:hAnsi="Times New Roman"/>
        </w:rPr>
        <w:t>Ignacia</w:t>
      </w:r>
      <w:proofErr w:type="spellEnd"/>
      <w:r w:rsidR="00E5797D">
        <w:rPr>
          <w:rFonts w:ascii="Times New Roman" w:hAnsi="Times New Roman"/>
        </w:rPr>
        <w:t xml:space="preserve"> Washington. The </w:t>
      </w:r>
      <w:r w:rsidR="00E5797D" w:rsidRPr="00672390">
        <w:rPr>
          <w:rFonts w:ascii="Times New Roman" w:hAnsi="Times New Roman"/>
        </w:rPr>
        <w:t>motion was unanimously approved by all present.</w:t>
      </w:r>
    </w:p>
    <w:p w:rsidR="003753CC" w:rsidRDefault="003753CC" w:rsidP="00A210BB">
      <w:pPr>
        <w:rPr>
          <w:rFonts w:ascii="Times New Roman" w:hAnsi="Times New Roman"/>
        </w:rPr>
      </w:pPr>
    </w:p>
    <w:p w:rsidR="003753CC" w:rsidRDefault="003753CC" w:rsidP="00A210BB">
      <w:pPr>
        <w:rPr>
          <w:rFonts w:ascii="Times New Roman" w:hAnsi="Times New Roman"/>
        </w:rPr>
      </w:pPr>
      <w:r>
        <w:rPr>
          <w:rFonts w:ascii="Times New Roman" w:hAnsi="Times New Roman"/>
        </w:rPr>
        <w:t xml:space="preserve">EMERGENCY EVACUATION PLAN </w:t>
      </w:r>
    </w:p>
    <w:p w:rsidR="006D1E6E" w:rsidRDefault="006D1E6E" w:rsidP="00A210BB">
      <w:pPr>
        <w:rPr>
          <w:rFonts w:ascii="Times New Roman" w:hAnsi="Times New Roman"/>
        </w:rPr>
      </w:pPr>
    </w:p>
    <w:p w:rsidR="006D1E6E" w:rsidRPr="00FF2D98" w:rsidRDefault="006D1E6E" w:rsidP="00A210BB">
      <w:pPr>
        <w:rPr>
          <w:rFonts w:ascii="Times New Roman" w:hAnsi="Times New Roman"/>
        </w:rPr>
      </w:pPr>
      <w:r>
        <w:rPr>
          <w:rFonts w:ascii="Times New Roman" w:hAnsi="Times New Roman"/>
        </w:rPr>
        <w:t>Catherina stated t</w:t>
      </w:r>
      <w:r w:rsidR="008E2298">
        <w:rPr>
          <w:rFonts w:ascii="Times New Roman" w:hAnsi="Times New Roman"/>
        </w:rPr>
        <w:t>hat she will begin</w:t>
      </w:r>
      <w:r>
        <w:rPr>
          <w:rFonts w:ascii="Times New Roman" w:hAnsi="Times New Roman"/>
        </w:rPr>
        <w:t xml:space="preserve"> working on a</w:t>
      </w:r>
      <w:r w:rsidR="00CC1086">
        <w:rPr>
          <w:rFonts w:ascii="Times New Roman" w:hAnsi="Times New Roman"/>
        </w:rPr>
        <w:t xml:space="preserve">n </w:t>
      </w:r>
      <w:r>
        <w:rPr>
          <w:rFonts w:ascii="Times New Roman" w:hAnsi="Times New Roman"/>
        </w:rPr>
        <w:t xml:space="preserve">emergency </w:t>
      </w:r>
      <w:r w:rsidR="008E2298">
        <w:rPr>
          <w:rFonts w:ascii="Times New Roman" w:hAnsi="Times New Roman"/>
        </w:rPr>
        <w:t>evacuation</w:t>
      </w:r>
      <w:r>
        <w:rPr>
          <w:rFonts w:ascii="Times New Roman" w:hAnsi="Times New Roman"/>
        </w:rPr>
        <w:t xml:space="preserve"> plan and present it to the Board at the next meeting. </w:t>
      </w:r>
      <w:r w:rsidR="00CA61AB">
        <w:rPr>
          <w:rFonts w:ascii="Times New Roman" w:hAnsi="Times New Roman"/>
        </w:rPr>
        <w:t xml:space="preserve">There was some discussion on the matter. </w:t>
      </w:r>
      <w:r w:rsidR="002F7570">
        <w:rPr>
          <w:rFonts w:ascii="Times New Roman" w:hAnsi="Times New Roman"/>
        </w:rPr>
        <w:t xml:space="preserve">It was decided that Catherina would contact the Fire Chief to schedule a fire drill at Penn Towers. </w:t>
      </w:r>
    </w:p>
    <w:p w:rsidR="00290103" w:rsidRDefault="00290103"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312678">
        <w:rPr>
          <w:rFonts w:ascii="Times New Roman" w:hAnsi="Times New Roman"/>
        </w:rPr>
        <w:t>Ignacia</w:t>
      </w:r>
      <w:proofErr w:type="spellEnd"/>
      <w:r w:rsidR="00312678">
        <w:rPr>
          <w:rFonts w:ascii="Times New Roman" w:hAnsi="Times New Roman"/>
        </w:rPr>
        <w:t xml:space="preserve"> Washington</w:t>
      </w:r>
      <w:r w:rsidR="00F12BB9"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3753CC">
        <w:rPr>
          <w:rFonts w:ascii="Times New Roman" w:hAnsi="Times New Roman"/>
        </w:rPr>
        <w:t>Hersell</w:t>
      </w:r>
      <w:proofErr w:type="spellEnd"/>
      <w:r w:rsidR="003753CC">
        <w:rPr>
          <w:rFonts w:ascii="Times New Roman" w:hAnsi="Times New Roman"/>
        </w:rPr>
        <w:t xml:space="preserve"> Smith</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3753CC">
        <w:rPr>
          <w:rFonts w:ascii="Times New Roman" w:hAnsi="Times New Roman"/>
        </w:rPr>
        <w:t xml:space="preserve">15110 </w:t>
      </w:r>
      <w:r w:rsidRPr="00672390">
        <w:rPr>
          <w:rFonts w:ascii="Times New Roman" w:hAnsi="Times New Roman"/>
        </w:rPr>
        <w:t>thru</w:t>
      </w:r>
      <w:r w:rsidR="001F614C">
        <w:rPr>
          <w:rFonts w:ascii="Times New Roman" w:hAnsi="Times New Roman"/>
        </w:rPr>
        <w:t xml:space="preserve"> </w:t>
      </w:r>
      <w:r w:rsidR="005325DC">
        <w:rPr>
          <w:rFonts w:ascii="Times New Roman" w:hAnsi="Times New Roman"/>
        </w:rPr>
        <w:t>15</w:t>
      </w:r>
      <w:r w:rsidR="003753CC">
        <w:rPr>
          <w:rFonts w:ascii="Times New Roman" w:hAnsi="Times New Roman"/>
        </w:rPr>
        <w:t>153</w:t>
      </w:r>
      <w:r w:rsidR="005325DC">
        <w:rPr>
          <w:rFonts w:ascii="Times New Roman" w:hAnsi="Times New Roman"/>
        </w:rPr>
        <w:t xml:space="preserve">, </w:t>
      </w:r>
      <w:r w:rsidR="003753CC">
        <w:rPr>
          <w:rFonts w:ascii="Times New Roman" w:hAnsi="Times New Roman"/>
        </w:rPr>
        <w:t xml:space="preserve">and check 2522 </w:t>
      </w:r>
      <w:r w:rsidR="004435B8">
        <w:rPr>
          <w:rFonts w:ascii="Times New Roman" w:hAnsi="Times New Roman"/>
        </w:rPr>
        <w:t xml:space="preserve">for </w:t>
      </w:r>
      <w:r w:rsidR="005325DC">
        <w:rPr>
          <w:rFonts w:ascii="Times New Roman" w:hAnsi="Times New Roman"/>
        </w:rPr>
        <w:t xml:space="preserve">MOD,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3753CC">
        <w:rPr>
          <w:rFonts w:ascii="Times New Roman" w:hAnsi="Times New Roman"/>
        </w:rPr>
        <w:t xml:space="preserve">August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FE1BCF" w:rsidRPr="00672390" w:rsidRDefault="00DA6BD9" w:rsidP="00FE1BCF">
      <w:pPr>
        <w:rPr>
          <w:rFonts w:ascii="Times New Roman" w:hAnsi="Times New Roman"/>
        </w:rPr>
      </w:pPr>
      <w:r>
        <w:rPr>
          <w:rFonts w:ascii="Times New Roman" w:hAnsi="Times New Roman"/>
        </w:rPr>
        <w:t xml:space="preserve">There </w:t>
      </w:r>
      <w:r w:rsidR="00F12BB9">
        <w:rPr>
          <w:rFonts w:ascii="Times New Roman" w:hAnsi="Times New Roman"/>
        </w:rPr>
        <w:t xml:space="preserve">was 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E424B5">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3753CC">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D0" w:rsidRDefault="001A73D0" w:rsidP="007A106B">
      <w:r>
        <w:separator/>
      </w:r>
    </w:p>
  </w:endnote>
  <w:endnote w:type="continuationSeparator" w:id="0">
    <w:p w:rsidR="001A73D0" w:rsidRDefault="001A73D0"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465E1"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C108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D0" w:rsidRDefault="001A73D0" w:rsidP="007A106B">
      <w:r>
        <w:separator/>
      </w:r>
    </w:p>
  </w:footnote>
  <w:footnote w:type="continuationSeparator" w:id="0">
    <w:p w:rsidR="001A73D0" w:rsidRDefault="001A73D0"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2">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6">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1"/>
  </w:num>
  <w:num w:numId="2">
    <w:abstractNumId w:val="3"/>
  </w:num>
  <w:num w:numId="3">
    <w:abstractNumId w:val="17"/>
  </w:num>
  <w:num w:numId="4">
    <w:abstractNumId w:val="15"/>
  </w:num>
  <w:num w:numId="5">
    <w:abstractNumId w:val="12"/>
  </w:num>
  <w:num w:numId="6">
    <w:abstractNumId w:val="10"/>
  </w:num>
  <w:num w:numId="7">
    <w:abstractNumId w:val="7"/>
  </w:num>
  <w:num w:numId="8">
    <w:abstractNumId w:val="14"/>
  </w:num>
  <w:num w:numId="9">
    <w:abstractNumId w:val="4"/>
  </w:num>
  <w:num w:numId="10">
    <w:abstractNumId w:val="1"/>
  </w:num>
  <w:num w:numId="11">
    <w:abstractNumId w:val="8"/>
  </w:num>
  <w:num w:numId="12">
    <w:abstractNumId w:val="16"/>
  </w:num>
  <w:num w:numId="13">
    <w:abstractNumId w:val="2"/>
  </w:num>
  <w:num w:numId="14">
    <w:abstractNumId w:val="9"/>
  </w:num>
  <w:num w:numId="15">
    <w:abstractNumId w:val="6"/>
  </w:num>
  <w:num w:numId="16">
    <w:abstractNumId w:val="5"/>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5EA3"/>
    <w:rsid w:val="00026081"/>
    <w:rsid w:val="00026540"/>
    <w:rsid w:val="0002675F"/>
    <w:rsid w:val="00026C7A"/>
    <w:rsid w:val="00027DBE"/>
    <w:rsid w:val="00030639"/>
    <w:rsid w:val="00030CCC"/>
    <w:rsid w:val="000315D6"/>
    <w:rsid w:val="000317E8"/>
    <w:rsid w:val="00031DAF"/>
    <w:rsid w:val="00031F0F"/>
    <w:rsid w:val="00032763"/>
    <w:rsid w:val="00033EC7"/>
    <w:rsid w:val="0003409B"/>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3666"/>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D5E"/>
    <w:rsid w:val="001010C0"/>
    <w:rsid w:val="001029D6"/>
    <w:rsid w:val="00102D5C"/>
    <w:rsid w:val="00102EAE"/>
    <w:rsid w:val="001035B7"/>
    <w:rsid w:val="00103A96"/>
    <w:rsid w:val="00103D07"/>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4488"/>
    <w:rsid w:val="00195919"/>
    <w:rsid w:val="00195B19"/>
    <w:rsid w:val="001A183B"/>
    <w:rsid w:val="001A1FBF"/>
    <w:rsid w:val="001A3069"/>
    <w:rsid w:val="001A31F5"/>
    <w:rsid w:val="001A3446"/>
    <w:rsid w:val="001A401D"/>
    <w:rsid w:val="001A4E17"/>
    <w:rsid w:val="001A57D4"/>
    <w:rsid w:val="001A5B48"/>
    <w:rsid w:val="001A67AA"/>
    <w:rsid w:val="001A6F4C"/>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453F"/>
    <w:rsid w:val="001E54A1"/>
    <w:rsid w:val="001E5DF6"/>
    <w:rsid w:val="001E62EB"/>
    <w:rsid w:val="001E7DCC"/>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BF4"/>
    <w:rsid w:val="002B1D7D"/>
    <w:rsid w:val="002B23D8"/>
    <w:rsid w:val="002B2DA3"/>
    <w:rsid w:val="002B32FB"/>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D8C"/>
    <w:rsid w:val="002D3F49"/>
    <w:rsid w:val="002D4543"/>
    <w:rsid w:val="002D4DEE"/>
    <w:rsid w:val="002D5A38"/>
    <w:rsid w:val="002D786F"/>
    <w:rsid w:val="002E110A"/>
    <w:rsid w:val="002E29C4"/>
    <w:rsid w:val="002E3211"/>
    <w:rsid w:val="002E47DE"/>
    <w:rsid w:val="002E628F"/>
    <w:rsid w:val="002E6366"/>
    <w:rsid w:val="002E6640"/>
    <w:rsid w:val="002E6B51"/>
    <w:rsid w:val="002E6D99"/>
    <w:rsid w:val="002E6EE1"/>
    <w:rsid w:val="002E7D0C"/>
    <w:rsid w:val="002F04A6"/>
    <w:rsid w:val="002F0E8C"/>
    <w:rsid w:val="002F2A19"/>
    <w:rsid w:val="002F312E"/>
    <w:rsid w:val="002F406F"/>
    <w:rsid w:val="002F44AE"/>
    <w:rsid w:val="002F5354"/>
    <w:rsid w:val="002F6268"/>
    <w:rsid w:val="002F686C"/>
    <w:rsid w:val="002F7570"/>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319"/>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1E6"/>
    <w:rsid w:val="00370F74"/>
    <w:rsid w:val="00371257"/>
    <w:rsid w:val="0037245C"/>
    <w:rsid w:val="00372A26"/>
    <w:rsid w:val="00373761"/>
    <w:rsid w:val="00374536"/>
    <w:rsid w:val="00374913"/>
    <w:rsid w:val="003753CC"/>
    <w:rsid w:val="00375B9A"/>
    <w:rsid w:val="00381363"/>
    <w:rsid w:val="003813EB"/>
    <w:rsid w:val="00381BB7"/>
    <w:rsid w:val="00382A7E"/>
    <w:rsid w:val="00383C59"/>
    <w:rsid w:val="003854C3"/>
    <w:rsid w:val="00385A7C"/>
    <w:rsid w:val="003861A4"/>
    <w:rsid w:val="0038768C"/>
    <w:rsid w:val="00390707"/>
    <w:rsid w:val="0039150C"/>
    <w:rsid w:val="00391A53"/>
    <w:rsid w:val="0039294D"/>
    <w:rsid w:val="00392AB0"/>
    <w:rsid w:val="0039356E"/>
    <w:rsid w:val="003935D3"/>
    <w:rsid w:val="00396281"/>
    <w:rsid w:val="00397606"/>
    <w:rsid w:val="00397D7F"/>
    <w:rsid w:val="003A03B5"/>
    <w:rsid w:val="003A0D00"/>
    <w:rsid w:val="003A2030"/>
    <w:rsid w:val="003A20CC"/>
    <w:rsid w:val="003A269F"/>
    <w:rsid w:val="003A2BC7"/>
    <w:rsid w:val="003A2FA8"/>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27DD"/>
    <w:rsid w:val="00404345"/>
    <w:rsid w:val="0040434F"/>
    <w:rsid w:val="00404EC0"/>
    <w:rsid w:val="004050CD"/>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A57"/>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6405"/>
    <w:rsid w:val="00440126"/>
    <w:rsid w:val="0044059F"/>
    <w:rsid w:val="0044109F"/>
    <w:rsid w:val="004419AA"/>
    <w:rsid w:val="00441F63"/>
    <w:rsid w:val="00442F6E"/>
    <w:rsid w:val="004435B8"/>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223"/>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921"/>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E79F2"/>
    <w:rsid w:val="004F01D6"/>
    <w:rsid w:val="004F040B"/>
    <w:rsid w:val="004F0AD8"/>
    <w:rsid w:val="004F0C96"/>
    <w:rsid w:val="004F1297"/>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5DC"/>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0A62"/>
    <w:rsid w:val="00560F09"/>
    <w:rsid w:val="0056179B"/>
    <w:rsid w:val="00561C5B"/>
    <w:rsid w:val="005621BB"/>
    <w:rsid w:val="005627ED"/>
    <w:rsid w:val="00562B60"/>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74B1"/>
    <w:rsid w:val="006404AE"/>
    <w:rsid w:val="00641143"/>
    <w:rsid w:val="00641E61"/>
    <w:rsid w:val="0064223C"/>
    <w:rsid w:val="00642C9C"/>
    <w:rsid w:val="0064350C"/>
    <w:rsid w:val="006441CE"/>
    <w:rsid w:val="00645275"/>
    <w:rsid w:val="00646053"/>
    <w:rsid w:val="0064725C"/>
    <w:rsid w:val="00647845"/>
    <w:rsid w:val="00647A45"/>
    <w:rsid w:val="00647FEF"/>
    <w:rsid w:val="00651595"/>
    <w:rsid w:val="0065173F"/>
    <w:rsid w:val="00651CDE"/>
    <w:rsid w:val="00651EBF"/>
    <w:rsid w:val="00651F15"/>
    <w:rsid w:val="00652454"/>
    <w:rsid w:val="00652A7A"/>
    <w:rsid w:val="00652CB9"/>
    <w:rsid w:val="00653005"/>
    <w:rsid w:val="00654D39"/>
    <w:rsid w:val="0065649D"/>
    <w:rsid w:val="0065789E"/>
    <w:rsid w:val="00660232"/>
    <w:rsid w:val="00660424"/>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96CBF"/>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1E6E"/>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5E1"/>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3F2E"/>
    <w:rsid w:val="00764CCA"/>
    <w:rsid w:val="007653E7"/>
    <w:rsid w:val="00766935"/>
    <w:rsid w:val="00767AA6"/>
    <w:rsid w:val="00770635"/>
    <w:rsid w:val="007707BA"/>
    <w:rsid w:val="007710FD"/>
    <w:rsid w:val="00771F7B"/>
    <w:rsid w:val="00774F6B"/>
    <w:rsid w:val="00775C99"/>
    <w:rsid w:val="007766A5"/>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259C"/>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2CC8"/>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1C3C"/>
    <w:rsid w:val="00833054"/>
    <w:rsid w:val="00833091"/>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106"/>
    <w:rsid w:val="008E0A2F"/>
    <w:rsid w:val="008E0EDE"/>
    <w:rsid w:val="008E154F"/>
    <w:rsid w:val="008E1F2C"/>
    <w:rsid w:val="008E2006"/>
    <w:rsid w:val="008E2298"/>
    <w:rsid w:val="008E2CE2"/>
    <w:rsid w:val="008E3514"/>
    <w:rsid w:val="008E4DB3"/>
    <w:rsid w:val="008E518D"/>
    <w:rsid w:val="008E52C6"/>
    <w:rsid w:val="008E7390"/>
    <w:rsid w:val="008F0066"/>
    <w:rsid w:val="008F0891"/>
    <w:rsid w:val="008F13F6"/>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5A51"/>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38E"/>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A1"/>
    <w:rsid w:val="00A12664"/>
    <w:rsid w:val="00A13572"/>
    <w:rsid w:val="00A142A9"/>
    <w:rsid w:val="00A14E93"/>
    <w:rsid w:val="00A15DB2"/>
    <w:rsid w:val="00A16047"/>
    <w:rsid w:val="00A169E2"/>
    <w:rsid w:val="00A1725E"/>
    <w:rsid w:val="00A1785D"/>
    <w:rsid w:val="00A210BB"/>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0016"/>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D5A"/>
    <w:rsid w:val="00B66BB4"/>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197"/>
    <w:rsid w:val="00C24E9A"/>
    <w:rsid w:val="00C25747"/>
    <w:rsid w:val="00C25C4D"/>
    <w:rsid w:val="00C26115"/>
    <w:rsid w:val="00C26A84"/>
    <w:rsid w:val="00C31B8F"/>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D9B"/>
    <w:rsid w:val="00C573D0"/>
    <w:rsid w:val="00C57433"/>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2F66"/>
    <w:rsid w:val="00C74178"/>
    <w:rsid w:val="00C74262"/>
    <w:rsid w:val="00C74456"/>
    <w:rsid w:val="00C74A8F"/>
    <w:rsid w:val="00C74C35"/>
    <w:rsid w:val="00C74C69"/>
    <w:rsid w:val="00C74C70"/>
    <w:rsid w:val="00C75273"/>
    <w:rsid w:val="00C76FF0"/>
    <w:rsid w:val="00C804A0"/>
    <w:rsid w:val="00C80584"/>
    <w:rsid w:val="00C82536"/>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D73"/>
    <w:rsid w:val="00CA2FE6"/>
    <w:rsid w:val="00CA3B3A"/>
    <w:rsid w:val="00CA40B1"/>
    <w:rsid w:val="00CA61AB"/>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017"/>
    <w:rsid w:val="00D41E8F"/>
    <w:rsid w:val="00D426B8"/>
    <w:rsid w:val="00D42C79"/>
    <w:rsid w:val="00D43C5C"/>
    <w:rsid w:val="00D4450E"/>
    <w:rsid w:val="00D457F7"/>
    <w:rsid w:val="00D458B7"/>
    <w:rsid w:val="00D45E75"/>
    <w:rsid w:val="00D46674"/>
    <w:rsid w:val="00D46B37"/>
    <w:rsid w:val="00D46BF6"/>
    <w:rsid w:val="00D4713B"/>
    <w:rsid w:val="00D4797E"/>
    <w:rsid w:val="00D501D6"/>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2E77"/>
    <w:rsid w:val="00DA3324"/>
    <w:rsid w:val="00DA477E"/>
    <w:rsid w:val="00DA6BD9"/>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C7C"/>
    <w:rsid w:val="00DC0DAE"/>
    <w:rsid w:val="00DC1122"/>
    <w:rsid w:val="00DC1796"/>
    <w:rsid w:val="00DC2396"/>
    <w:rsid w:val="00DC36BD"/>
    <w:rsid w:val="00DC4DB6"/>
    <w:rsid w:val="00DC5024"/>
    <w:rsid w:val="00DC59FB"/>
    <w:rsid w:val="00DC7293"/>
    <w:rsid w:val="00DD0050"/>
    <w:rsid w:val="00DD0906"/>
    <w:rsid w:val="00DD0E3A"/>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124"/>
    <w:rsid w:val="00E34443"/>
    <w:rsid w:val="00E34C15"/>
    <w:rsid w:val="00E35F65"/>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5DE8"/>
    <w:rsid w:val="00E56E56"/>
    <w:rsid w:val="00E5797D"/>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D6"/>
    <w:rsid w:val="00E77CAA"/>
    <w:rsid w:val="00E77D70"/>
    <w:rsid w:val="00E803CD"/>
    <w:rsid w:val="00E80409"/>
    <w:rsid w:val="00E8084F"/>
    <w:rsid w:val="00E80CC9"/>
    <w:rsid w:val="00E8108E"/>
    <w:rsid w:val="00E81509"/>
    <w:rsid w:val="00E81B8E"/>
    <w:rsid w:val="00E81C30"/>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482A"/>
    <w:rsid w:val="00EE52F5"/>
    <w:rsid w:val="00EE5ADE"/>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B7C"/>
    <w:rsid w:val="00F97734"/>
    <w:rsid w:val="00FA48C0"/>
    <w:rsid w:val="00FA5300"/>
    <w:rsid w:val="00FA5887"/>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BCF"/>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E613D0-7F6C-48F9-B5EB-2572FAE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7</cp:revision>
  <cp:lastPrinted>2020-07-28T19:42:00Z</cp:lastPrinted>
  <dcterms:created xsi:type="dcterms:W3CDTF">2020-09-22T18:59:00Z</dcterms:created>
  <dcterms:modified xsi:type="dcterms:W3CDTF">2020-09-28T17:34:00Z</dcterms:modified>
</cp:coreProperties>
</file>